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5A2A72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52157" w14:textId="77777777" w:rsidR="005A2A72" w:rsidRDefault="005A2A72" w:rsidP="00986D6A">
      <w:pPr>
        <w:spacing w:after="0" w:line="240" w:lineRule="auto"/>
      </w:pPr>
      <w:r>
        <w:separator/>
      </w:r>
    </w:p>
  </w:endnote>
  <w:endnote w:type="continuationSeparator" w:id="0">
    <w:p w14:paraId="1F48E9BF" w14:textId="77777777" w:rsidR="005A2A72" w:rsidRDefault="005A2A72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2BBB" w14:textId="77777777" w:rsidR="005A2A72" w:rsidRDefault="005A2A72" w:rsidP="00986D6A">
      <w:pPr>
        <w:spacing w:after="0" w:line="240" w:lineRule="auto"/>
      </w:pPr>
      <w:r>
        <w:separator/>
      </w:r>
    </w:p>
  </w:footnote>
  <w:footnote w:type="continuationSeparator" w:id="0">
    <w:p w14:paraId="26A86F0F" w14:textId="77777777" w:rsidR="005A2A72" w:rsidRDefault="005A2A72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0B3D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A2A72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07ACC-BCAD-4AC8-9BBF-C02EC89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siepka</cp:lastModifiedBy>
  <cp:revision>2</cp:revision>
  <dcterms:created xsi:type="dcterms:W3CDTF">2021-05-31T05:18:00Z</dcterms:created>
  <dcterms:modified xsi:type="dcterms:W3CDTF">2021-05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